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  A  上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  A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00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练习  A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